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7BB8" w14:textId="62194BED" w:rsidR="003C007D" w:rsidRPr="003C007D" w:rsidRDefault="003C007D" w:rsidP="003C00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9972712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66C2C6A9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94C3B87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3C007D" w:rsidRPr="003C007D" w14:paraId="42FCEF0E" w14:textId="77777777" w:rsidTr="00C02D71">
        <w:tc>
          <w:tcPr>
            <w:tcW w:w="5908" w:type="dxa"/>
          </w:tcPr>
          <w:p w14:paraId="5C9486BA" w14:textId="77777777" w:rsidR="003C007D" w:rsidRPr="003C007D" w:rsidRDefault="003C007D" w:rsidP="003C007D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03F3AE6B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E8333A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0230F99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409A0E0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687DF3C0" w14:textId="406D7BA1" w:rsidR="003C007D" w:rsidRP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E26AF01" w14:textId="56BCC2BB" w:rsid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</w:t>
      </w:r>
      <w:r w:rsidR="00E11D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ЧЕСКОЕ ЗАДАНИЕ</w:t>
      </w:r>
    </w:p>
    <w:p w14:paraId="776D9C04" w14:textId="395ECD23" w:rsidR="00E75B5D" w:rsidRDefault="00390253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E75B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 разработку автоматизированной информационной системы </w:t>
      </w:r>
    </w:p>
    <w:p w14:paraId="6672F40E" w14:textId="3A8FABE8" w:rsidR="00E75B5D" w:rsidRPr="00545D40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bookmarkStart w:id="16" w:name="_Hlk115361346"/>
      <w:r w:rsidR="00935E5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виабилеты</w:t>
      </w:r>
      <w:bookmarkEnd w:id="16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="00545D40" w:rsidRPr="00545D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935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та продажи билетов в авиакассах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84DDE62" w14:textId="79928306" w:rsid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4B979CA" w14:textId="5A81F08E" w:rsidR="00E75B5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5F65DF0" w14:textId="77777777" w:rsidR="00E75B5D" w:rsidRP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6F4265C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F705670" w14:textId="23716CCD" w:rsid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167C18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3B0D75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3C007D" w:rsidRPr="003C007D" w14:paraId="2EB42BF1" w14:textId="77777777" w:rsidTr="00580E56">
        <w:tc>
          <w:tcPr>
            <w:tcW w:w="4536" w:type="dxa"/>
          </w:tcPr>
          <w:p w14:paraId="05A58D4D" w14:textId="77777777" w:rsidR="003C007D" w:rsidRPr="003C007D" w:rsidRDefault="003C007D" w:rsidP="003C007D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2BB4811" w14:textId="77777777" w:rsid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75B1526E" w14:textId="4F726F46" w:rsidR="003A699A" w:rsidRPr="003C007D" w:rsidRDefault="003A699A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C007D" w:rsidRPr="003C007D" w14:paraId="2471765D" w14:textId="77777777" w:rsidTr="00580E56">
        <w:tc>
          <w:tcPr>
            <w:tcW w:w="4536" w:type="dxa"/>
          </w:tcPr>
          <w:p w14:paraId="51067845" w14:textId="77777777" w:rsidR="003C007D" w:rsidRPr="003C007D" w:rsidRDefault="003C007D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040BFFE" w14:textId="77777777" w:rsidR="003C007D" w:rsidRPr="003C007D" w:rsidRDefault="003C007D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F122D58" w14:textId="0C98025F" w:rsidR="003C007D" w:rsidRPr="00AF3D47" w:rsidRDefault="003A699A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и</w:t>
            </w:r>
            <w:r w:rsidRPr="00AF3D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 </w:t>
            </w:r>
          </w:p>
          <w:p w14:paraId="335A3177" w14:textId="27F7941A" w:rsidR="00935E59" w:rsidRPr="00935E59" w:rsidRDefault="00935E59" w:rsidP="00935E59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ирхайдарова</w:t>
            </w:r>
            <w:r w:rsidRPr="00935E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</w:t>
            </w:r>
            <w:r w:rsid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</w:t>
            </w:r>
            <w:r w:rsidRPr="00935E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,</w:t>
            </w:r>
            <w:r w:rsid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юм А</w:t>
            </w:r>
            <w:r w:rsidRPr="00935E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14:paraId="63252E63" w14:textId="4C8C09A1" w:rsidR="003C007D" w:rsidRPr="003C007D" w:rsidRDefault="003C007D" w:rsidP="00935E59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80E56" w:rsidRPr="003C007D" w14:paraId="21712599" w14:textId="77777777" w:rsidTr="00580E56">
        <w:tc>
          <w:tcPr>
            <w:tcW w:w="4536" w:type="dxa"/>
          </w:tcPr>
          <w:p w14:paraId="267D0F5C" w14:textId="77777777" w:rsidR="00580E56" w:rsidRPr="003C007D" w:rsidRDefault="00580E56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26C2FD03" w14:textId="77777777" w:rsidR="00580E56" w:rsidRPr="003C007D" w:rsidRDefault="00580E56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2FD6A4EE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81FB74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783A6D" w14:textId="560304C4" w:rsidR="003C007D" w:rsidRPr="00935E59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en-US" w:eastAsia="en-US"/>
        </w:rPr>
        <w:sectPr w:rsidR="003C007D" w:rsidRPr="00935E59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35E59">
        <w:rPr>
          <w:rFonts w:ascii="Times New Roman" w:eastAsiaTheme="minorHAnsi" w:hAnsi="Times New Roman"/>
          <w:sz w:val="28"/>
          <w:szCs w:val="28"/>
          <w:lang w:val="en-US" w:eastAsia="en-US"/>
        </w:rPr>
        <w:t>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0280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29BCB" w14:textId="59AC4561" w:rsidR="00F3529F" w:rsidRDefault="00F3529F">
          <w:pPr>
            <w:pStyle w:val="a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52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0EE8D7A" w14:textId="77777777" w:rsidR="00F3529F" w:rsidRPr="00F3529F" w:rsidRDefault="00F3529F" w:rsidP="00F3529F"/>
        <w:p w14:paraId="2E1FA437" w14:textId="2774210F" w:rsidR="00AF3D47" w:rsidRPr="00AF3D47" w:rsidRDefault="00F3529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B96C5" w14:textId="059AF86B" w:rsidR="00AF3D47" w:rsidRPr="00AF3D47" w:rsidRDefault="00BE465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6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3AD4C" w14:textId="27E03960" w:rsidR="00AF3D47" w:rsidRPr="00AF3D47" w:rsidRDefault="00BE465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7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437B" w14:textId="7EFE840E" w:rsidR="00AF3D47" w:rsidRPr="00AF3D47" w:rsidRDefault="00BE465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8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9DBA" w14:textId="494F314A" w:rsidR="00AF3D47" w:rsidRPr="00AF3D47" w:rsidRDefault="00BE465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9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0AC74" w14:textId="41CE8163" w:rsidR="00AF3D47" w:rsidRPr="00AF3D47" w:rsidRDefault="00BE465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0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4CDB5" w14:textId="66F58DDB" w:rsidR="00AF3D47" w:rsidRPr="00AF3D47" w:rsidRDefault="00BE465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1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1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846E" w14:textId="090CE9F1" w:rsidR="00AF3D47" w:rsidRPr="00AF3D47" w:rsidRDefault="00BE465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2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2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241C" w14:textId="0D0A2E25" w:rsidR="00AF3D47" w:rsidRPr="00AF3D47" w:rsidRDefault="00BE465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3" w:history="1"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3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3033" w14:textId="2E7B8A03" w:rsidR="00AF3D47" w:rsidRPr="00AF3D47" w:rsidRDefault="00BE465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4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4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4C8E8" w14:textId="44E30AB1" w:rsidR="00AF3D47" w:rsidRPr="00AF3D47" w:rsidRDefault="00BE465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5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1E7C" w14:textId="73498B61" w:rsidR="00AF3D47" w:rsidRPr="00AF3D47" w:rsidRDefault="00BE465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6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A4959" w14:textId="6FACFDE5" w:rsidR="00AF3D47" w:rsidRPr="00AF3D47" w:rsidRDefault="00BE465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7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AE0D" w14:textId="3664F19C" w:rsidR="00AF3D47" w:rsidRPr="00AF3D47" w:rsidRDefault="00BE465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8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16F0" w14:textId="448592E8" w:rsidR="00AF3D47" w:rsidRPr="00AF3D47" w:rsidRDefault="00BE465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9" w:history="1"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8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Описание в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FCCF" w14:textId="0FC334E4" w:rsidR="00AF3D47" w:rsidRPr="00AF3D47" w:rsidRDefault="00BE4653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10" w:history="1">
            <w:r w:rsidR="00AF3D47" w:rsidRPr="00AF3D47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8.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вы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1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F8B12" w14:textId="57E2AD4F" w:rsidR="00F3529F" w:rsidRDefault="00F3529F"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0AFE368" w14:textId="68731CE0" w:rsidR="00545D40" w:rsidRDefault="00545D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C46E682" w14:textId="6995BE3C" w:rsidR="005D5561" w:rsidRPr="00545D40" w:rsidRDefault="00F24567" w:rsidP="00545D40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83209095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7"/>
    </w:p>
    <w:p w14:paraId="6705C758" w14:textId="31B07185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935E5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виабилеты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63BD5BB3" w14:textId="3763A8DE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83209096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8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73CEF8" w14:textId="2FCA8BDE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</w:t>
      </w:r>
      <w:r w:rsidR="006C08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азработку программного обеспечения </w:t>
      </w:r>
      <w:r w:rsidRPr="00F24567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="00545D40" w:rsidRPr="00545D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</w:t>
      </w:r>
      <w:r w:rsidR="006C08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.09.202</w:t>
      </w:r>
      <w:r w:rsidR="00556D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</w:p>
    <w:p w14:paraId="5FD80457" w14:textId="51BBFDBA" w:rsidR="005D5561" w:rsidRPr="00580E56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О «</w:t>
      </w:r>
      <w:r w:rsidR="00935E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иакасса АвиаТур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7D2B6E5E" w14:textId="76045807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935E59" w:rsidRPr="00935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иабилеты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6361A84" w14:textId="29AF63B8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9" w:name="_Toc8320909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разработки</w:t>
      </w:r>
      <w:bookmarkEnd w:id="19"/>
    </w:p>
    <w:p w14:paraId="375C5B94" w14:textId="5E5240C7" w:rsidR="142668A1" w:rsidRPr="004717EE" w:rsidRDefault="142668A1" w:rsidP="004717E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 w:rsidR="00935E59" w:rsidRPr="00935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иабилеты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лжна быть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назначена для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особа совершения покуп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целях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ния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даж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35E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лет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ьзователями программы выступают администратор</w:t>
      </w:r>
      <w:r w:rsidR="00B626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покупатели.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е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ажи авиабилетов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о производиться следующим образом</w:t>
      </w:r>
      <w:r w:rsidR="008D16FE" w:rsidRP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купатель 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ирует авиабилет и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ме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зможность в 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чном кабинете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брать страну и город вылета, страну и город назначения, выбрать дату вылета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йти нужный рейс,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ле чего ему должен выдаваться 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иабилет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которым он 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может пройти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адку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нформация</w:t>
      </w:r>
      <w:r w:rsidR="009B0A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но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в базу данных. Администратор имеет возможность просмотра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17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ка доступных рейсов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717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менения личных данных в кабинете, просматривать уже купленные билеты</w:t>
      </w:r>
      <w:r w:rsidR="004C44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Администратору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быть предоставлена возможность, просмотра </w:t>
      </w:r>
      <w:r w:rsidR="004717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ых авиарейсов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азов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иентов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пи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ка. </w:t>
      </w:r>
      <w:r w:rsidR="000143AD" w:rsidRPr="00014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упатели</w:t>
      </w:r>
      <w:r w:rsidRPr="00014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гут выполнять поиск </w:t>
      </w:r>
      <w:r w:rsidR="000143AD" w:rsidRPr="00014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йсов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а также </w:t>
      </w:r>
      <w:r w:rsidR="00014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онировать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иабилеты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нные </w:t>
      </w:r>
      <w:r w:rsidR="00014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купателей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анятся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0143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чном кабинете и могут быть отредактированы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084DEE1" w14:textId="09C88BB9" w:rsidR="005D5561" w:rsidRPr="00545D40" w:rsidRDefault="0058767E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83209098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</w:t>
      </w:r>
      <w:r w:rsidR="00F24567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</w:t>
      </w:r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к программе</w:t>
      </w:r>
      <w:bookmarkEnd w:id="2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66FFAF" w14:textId="4DEB6AEA" w:rsidR="005D5561" w:rsidRPr="00545D40" w:rsidRDefault="0058767E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83209099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21"/>
    </w:p>
    <w:p w14:paraId="7E6B9AEA" w14:textId="2D42DD28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 w:rsidR="005848C3" w:rsidRPr="00584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иабилеты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должна обеспечивать выполнение функций: </w:t>
      </w:r>
    </w:p>
    <w:p w14:paraId="0122ED25" w14:textId="076DE3A1" w:rsidR="005D5561" w:rsidRPr="00F34205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142668A1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иск </w:t>
      </w:r>
      <w:r w:rsidR="005848C3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йсов </w:t>
      </w:r>
      <w:r w:rsidR="142668A1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848C3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е</w:t>
      </w:r>
      <w:r w:rsidR="00724A77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142668A1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по </w:t>
      </w:r>
      <w:r w:rsidR="00CC4D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сту назначения</w:t>
      </w:r>
      <w:r w:rsidR="005848C3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дате</w:t>
      </w:r>
      <w:r w:rsidR="142668A1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33F0487C" w14:textId="011E6E32" w:rsidR="005D5561" w:rsidRPr="00F34205" w:rsidRDefault="005848C3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</w:t>
      </w:r>
      <w:r w:rsidR="00AB2351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ей пользователя</w:t>
      </w:r>
      <w:r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личном кабинете</w:t>
      </w:r>
      <w:r w:rsidR="142668A1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B484354" w14:textId="3AD3E51B" w:rsidR="142668A1" w:rsidRPr="00F34205" w:rsidRDefault="00AB2351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авление и удаление</w:t>
      </w:r>
      <w:r w:rsidR="142668A1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C4D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иакомпаний</w:t>
      </w:r>
      <w:r w:rsidR="142668A1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ED8524C" w14:textId="1B6354D1" w:rsidR="142668A1" w:rsidRPr="00F34205" w:rsidRDefault="00CC4D2B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бавление и удаление рейсов</w:t>
      </w:r>
      <w:r w:rsidR="000C45E8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FB7DFF2" w14:textId="3B63F558" w:rsidR="142668A1" w:rsidRPr="00F34205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="142668A1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мирование и печать </w:t>
      </w:r>
      <w:r w:rsidR="00664A6A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илета</w:t>
      </w:r>
      <w:r w:rsidR="000C45E8" w:rsidRPr="00F342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011DE96A" w14:textId="33ED58AE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администрац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й информации систем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едактирован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ё</w:t>
      </w:r>
      <w:r w:rsidR="004734B7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F96D2C1" w14:textId="47A002AA" w:rsidR="005D5561" w:rsidRPr="00FE79FF" w:rsidRDefault="0058767E" w:rsidP="00FE79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ичны</w:t>
      </w:r>
      <w:r w:rsidR="00FE7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кумент для формирования </w:t>
      </w:r>
      <w:r w:rsidR="00A81D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пленного билета</w:t>
      </w:r>
      <w:r w:rsidR="00FE7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A81D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</w:t>
      </w:r>
      <w:r w:rsidR="00580E56" w:rsidRP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1D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йсов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и информация о </w:t>
      </w:r>
      <w:r w:rsidR="00A81D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пленном билете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8203976" w14:textId="0BA65E25" w:rsidR="005D5561" w:rsidRPr="00F24567" w:rsidRDefault="142668A1" w:rsidP="00FE79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ходным документом будет являться </w:t>
      </w:r>
      <w:r w:rsidR="00A03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формленный авиабилет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7494DBD" w14:textId="3C656F37" w:rsidR="005D5561" w:rsidRPr="001B5820" w:rsidRDefault="001B5820" w:rsidP="001B5820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1B5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</w:t>
      </w:r>
    </w:p>
    <w:p w14:paraId="02383EC1" w14:textId="77777777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14:paraId="2CCAE388" w14:textId="042CDF48" w:rsidR="005D5561" w:rsidRPr="00D42CC1" w:rsidRDefault="142668A1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7E87A26F" w14:textId="38673508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раничение несанкционированного доступа к данным; </w:t>
      </w:r>
    </w:p>
    <w:p w14:paraId="346F67D9" w14:textId="0BB6C43E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можность резервного копирования информационной базы; </w:t>
      </w:r>
    </w:p>
    <w:p w14:paraId="30EFBC7C" w14:textId="48A86E07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 w:rsidR="002A3C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8C534BA" w14:textId="40B6B5B3" w:rsidR="004734B7" w:rsidRPr="00545D40" w:rsidRDefault="001B5820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83209100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22"/>
    </w:p>
    <w:p w14:paraId="781EB3EA" w14:textId="72FAA566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ц; объем оперативной памяти 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объем свободного дискового пространства 50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; разрешение монит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2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наличие устройства чтения компакт-дисков.</w:t>
      </w:r>
    </w:p>
    <w:p w14:paraId="6C15505B" w14:textId="5709BD49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3" w:name="_Toc83209101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3"/>
    </w:p>
    <w:p w14:paraId="4CE9142A" w14:textId="6ADF4C79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 w:rsidR="003C00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 выш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се формируемые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возможность экспортирования в </w:t>
      </w:r>
      <w:r w:rsidR="00CC4D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у электронного документа в формате </w:t>
      </w:r>
      <w:r w:rsidR="00CC4D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7DF42A2" w14:textId="50F3074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_Toc83209102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2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D64DB7" w14:textId="580A9595" w:rsidR="142668A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поставляется на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юбом электронном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сителе информации. Программная документация поставляется в электронном и печатном виде.</w:t>
      </w:r>
    </w:p>
    <w:p w14:paraId="7C647D4A" w14:textId="6D4F74C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8320910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5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2AF70C" w14:textId="355D779A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</w:t>
      </w:r>
    </w:p>
    <w:p w14:paraId="2A546399" w14:textId="1C4119D2" w:rsidR="005D5561" w:rsidRPr="00545D40" w:rsidRDefault="000C45E8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6" w:name="_Toc8320910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26"/>
    </w:p>
    <w:p w14:paraId="00560017" w14:textId="122CE051" w:rsidR="005D5561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</w:t>
      </w:r>
      <w:r w:rsidR="008D1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53C3DF8" w14:textId="7B86E57E" w:rsidR="009B5A6B" w:rsidRPr="005D488B" w:rsidRDefault="00CB7F9A" w:rsidP="005D488B">
      <w:pPr>
        <w:pStyle w:val="a3"/>
        <w:numPr>
          <w:ilvl w:val="0"/>
          <w:numId w:val="13"/>
        </w:numPr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_Toc8320910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B5A6B"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27"/>
    </w:p>
    <w:p w14:paraId="6D7FF4A3" w14:textId="29C2EBCC" w:rsidR="005D488B" w:rsidRDefault="00517067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04B11425" w14:textId="603B1F57" w:rsidR="00525FD5" w:rsidRDefault="005D488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tbl>
      <w:tblPr>
        <w:tblStyle w:val="12"/>
        <w:tblW w:w="10235" w:type="dxa"/>
        <w:tblInd w:w="-868" w:type="dxa"/>
        <w:tblLook w:val="04A0" w:firstRow="1" w:lastRow="0" w:firstColumn="1" w:lastColumn="0" w:noHBand="0" w:noVBand="1"/>
      </w:tblPr>
      <w:tblGrid>
        <w:gridCol w:w="1125"/>
        <w:gridCol w:w="3586"/>
        <w:gridCol w:w="2330"/>
        <w:gridCol w:w="3194"/>
      </w:tblGrid>
      <w:tr w:rsidR="00525FD5" w:rsidRPr="00525FD5" w14:paraId="2F383CB3" w14:textId="77777777" w:rsidTr="00525FD5">
        <w:trPr>
          <w:trHeight w:val="113"/>
        </w:trPr>
        <w:tc>
          <w:tcPr>
            <w:tcW w:w="1125" w:type="dxa"/>
          </w:tcPr>
          <w:p w14:paraId="185E9235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br w:type="page"/>
              <w:t>Номер этапа</w:t>
            </w:r>
          </w:p>
        </w:tc>
        <w:tc>
          <w:tcPr>
            <w:tcW w:w="3586" w:type="dxa"/>
          </w:tcPr>
          <w:p w14:paraId="7F1BA8A8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30" w:type="dxa"/>
          </w:tcPr>
          <w:p w14:paraId="63223814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194" w:type="dxa"/>
          </w:tcPr>
          <w:p w14:paraId="32CE4BA1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525FD5" w:rsidRPr="00525FD5" w14:paraId="62FF32D6" w14:textId="77777777" w:rsidTr="00525FD5">
        <w:trPr>
          <w:trHeight w:val="113"/>
        </w:trPr>
        <w:tc>
          <w:tcPr>
            <w:tcW w:w="1125" w:type="dxa"/>
          </w:tcPr>
          <w:p w14:paraId="1B7D775F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6" w:type="dxa"/>
          </w:tcPr>
          <w:p w14:paraId="375930E8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требований к программному продукту</w:t>
            </w:r>
          </w:p>
        </w:tc>
        <w:tc>
          <w:tcPr>
            <w:tcW w:w="2330" w:type="dxa"/>
          </w:tcPr>
          <w:p w14:paraId="73B6135D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.09.2022 – 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2</w:t>
            </w:r>
          </w:p>
        </w:tc>
        <w:tc>
          <w:tcPr>
            <w:tcW w:w="3194" w:type="dxa"/>
          </w:tcPr>
          <w:p w14:paraId="2B11C3E2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нализ предметной области. </w:t>
            </w:r>
          </w:p>
          <w:p w14:paraId="63947A8F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требований. </w:t>
            </w:r>
          </w:p>
          <w:p w14:paraId="522EA866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ставление ТЗ.</w:t>
            </w:r>
          </w:p>
        </w:tc>
      </w:tr>
      <w:tr w:rsidR="00525FD5" w:rsidRPr="00525FD5" w14:paraId="1C5AF4FC" w14:textId="77777777" w:rsidTr="00525FD5">
        <w:trPr>
          <w:trHeight w:val="113"/>
        </w:trPr>
        <w:tc>
          <w:tcPr>
            <w:tcW w:w="1125" w:type="dxa"/>
            <w:vMerge w:val="restart"/>
          </w:tcPr>
          <w:p w14:paraId="734E1727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6" w:type="dxa"/>
          </w:tcPr>
          <w:p w14:paraId="15DB2416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330" w:type="dxa"/>
          </w:tcPr>
          <w:p w14:paraId="13042FA5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  <w:r w:rsidRPr="00525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525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2 - 22.10.2022</w:t>
            </w:r>
          </w:p>
        </w:tc>
        <w:tc>
          <w:tcPr>
            <w:tcW w:w="3194" w:type="dxa"/>
          </w:tcPr>
          <w:p w14:paraId="22A483A4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25FD5" w:rsidRPr="00525FD5" w14:paraId="5E538914" w14:textId="77777777" w:rsidTr="00525FD5">
        <w:trPr>
          <w:trHeight w:val="113"/>
        </w:trPr>
        <w:tc>
          <w:tcPr>
            <w:tcW w:w="1125" w:type="dxa"/>
            <w:vMerge/>
          </w:tcPr>
          <w:p w14:paraId="6875292F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6" w:type="dxa"/>
          </w:tcPr>
          <w:p w14:paraId="71B9CE68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диаграммы вариантов использования</w:t>
            </w:r>
          </w:p>
        </w:tc>
        <w:tc>
          <w:tcPr>
            <w:tcW w:w="2330" w:type="dxa"/>
          </w:tcPr>
          <w:p w14:paraId="00305FED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2 - 21.09.2022</w:t>
            </w:r>
          </w:p>
        </w:tc>
        <w:tc>
          <w:tcPr>
            <w:tcW w:w="3194" w:type="dxa"/>
          </w:tcPr>
          <w:p w14:paraId="5ADCA930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рамма 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seCase</w:t>
            </w:r>
          </w:p>
        </w:tc>
      </w:tr>
      <w:tr w:rsidR="00525FD5" w:rsidRPr="00525FD5" w14:paraId="632B139D" w14:textId="77777777" w:rsidTr="00525FD5">
        <w:trPr>
          <w:trHeight w:val="113"/>
        </w:trPr>
        <w:tc>
          <w:tcPr>
            <w:tcW w:w="1125" w:type="dxa"/>
            <w:vMerge/>
          </w:tcPr>
          <w:p w14:paraId="45BEA90B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6" w:type="dxa"/>
          </w:tcPr>
          <w:p w14:paraId="3E67F099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диаграммы деятельности</w:t>
            </w:r>
          </w:p>
        </w:tc>
        <w:tc>
          <w:tcPr>
            <w:tcW w:w="2330" w:type="dxa"/>
          </w:tcPr>
          <w:p w14:paraId="3486031C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.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2 - 23.09.2022</w:t>
            </w:r>
          </w:p>
        </w:tc>
        <w:tc>
          <w:tcPr>
            <w:tcW w:w="3194" w:type="dxa"/>
          </w:tcPr>
          <w:p w14:paraId="143227BC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рамма деятельности </w:t>
            </w:r>
          </w:p>
        </w:tc>
      </w:tr>
      <w:tr w:rsidR="00525FD5" w:rsidRPr="00525FD5" w14:paraId="3FD52D45" w14:textId="77777777" w:rsidTr="00525FD5">
        <w:trPr>
          <w:trHeight w:val="113"/>
        </w:trPr>
        <w:tc>
          <w:tcPr>
            <w:tcW w:w="1125" w:type="dxa"/>
            <w:vMerge/>
          </w:tcPr>
          <w:p w14:paraId="069C5058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6" w:type="dxa"/>
          </w:tcPr>
          <w:p w14:paraId="35C2FF6F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диаграммы классов.</w:t>
            </w:r>
          </w:p>
        </w:tc>
        <w:tc>
          <w:tcPr>
            <w:tcW w:w="2330" w:type="dxa"/>
          </w:tcPr>
          <w:p w14:paraId="14CE1966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2 - 28.09.2022</w:t>
            </w:r>
          </w:p>
        </w:tc>
        <w:tc>
          <w:tcPr>
            <w:tcW w:w="3194" w:type="dxa"/>
          </w:tcPr>
          <w:p w14:paraId="41B109E3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аграмма классов. Описание классов.</w:t>
            </w:r>
          </w:p>
        </w:tc>
      </w:tr>
      <w:tr w:rsidR="00525FD5" w:rsidRPr="00525FD5" w14:paraId="7A7FB9B3" w14:textId="77777777" w:rsidTr="00525FD5">
        <w:trPr>
          <w:trHeight w:val="113"/>
        </w:trPr>
        <w:tc>
          <w:tcPr>
            <w:tcW w:w="1125" w:type="dxa"/>
            <w:vMerge/>
          </w:tcPr>
          <w:p w14:paraId="703687CE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6" w:type="dxa"/>
          </w:tcPr>
          <w:p w14:paraId="7704DE92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контекстной диаграммы и декомпозиции 1 уровня</w:t>
            </w:r>
          </w:p>
        </w:tc>
        <w:tc>
          <w:tcPr>
            <w:tcW w:w="2330" w:type="dxa"/>
          </w:tcPr>
          <w:p w14:paraId="10DB873F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.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2 -</w:t>
            </w:r>
          </w:p>
          <w:p w14:paraId="50E02745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.10.2022</w:t>
            </w:r>
          </w:p>
        </w:tc>
        <w:tc>
          <w:tcPr>
            <w:tcW w:w="3194" w:type="dxa"/>
          </w:tcPr>
          <w:p w14:paraId="424F626D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ункциональная модель</w:t>
            </w:r>
          </w:p>
        </w:tc>
      </w:tr>
      <w:tr w:rsidR="00525FD5" w:rsidRPr="00525FD5" w14:paraId="13D4CF58" w14:textId="77777777" w:rsidTr="00525FD5">
        <w:trPr>
          <w:trHeight w:val="113"/>
        </w:trPr>
        <w:tc>
          <w:tcPr>
            <w:tcW w:w="1125" w:type="dxa"/>
          </w:tcPr>
          <w:p w14:paraId="1103FA85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86" w:type="dxa"/>
          </w:tcPr>
          <w:p w14:paraId="60AE88C5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330" w:type="dxa"/>
          </w:tcPr>
          <w:p w14:paraId="22C1E035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6.10.2022 - 10.10.2022</w:t>
            </w:r>
          </w:p>
        </w:tc>
        <w:tc>
          <w:tcPr>
            <w:tcW w:w="3194" w:type="dxa"/>
          </w:tcPr>
          <w:p w14:paraId="02C327A6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тотип ПО – интерфейс. Реализация системы на уровне интерфейса. Презентация интерфейса</w:t>
            </w:r>
          </w:p>
        </w:tc>
      </w:tr>
      <w:tr w:rsidR="00525FD5" w:rsidRPr="00525FD5" w14:paraId="2C6E1019" w14:textId="77777777" w:rsidTr="00525FD5">
        <w:trPr>
          <w:trHeight w:val="113"/>
        </w:trPr>
        <w:tc>
          <w:tcPr>
            <w:tcW w:w="1125" w:type="dxa"/>
            <w:vMerge w:val="restart"/>
          </w:tcPr>
          <w:p w14:paraId="662313BF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86" w:type="dxa"/>
            <w:vMerge w:val="restart"/>
          </w:tcPr>
          <w:p w14:paraId="6AB980BE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330" w:type="dxa"/>
          </w:tcPr>
          <w:p w14:paraId="698CEA9D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.10.2022 - 21.10.2022</w:t>
            </w:r>
          </w:p>
          <w:p w14:paraId="5E1170F6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ромежуточный результат)</w:t>
            </w:r>
          </w:p>
          <w:p w14:paraId="5E2764BB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</w:tcPr>
          <w:p w14:paraId="28505232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енние модули, реализующие методы. (формы+переходы по формам+подкл БД и тп)</w:t>
            </w:r>
          </w:p>
        </w:tc>
      </w:tr>
      <w:tr w:rsidR="00525FD5" w:rsidRPr="00525FD5" w14:paraId="7AA12F51" w14:textId="77777777" w:rsidTr="00525FD5">
        <w:trPr>
          <w:trHeight w:val="113"/>
        </w:trPr>
        <w:tc>
          <w:tcPr>
            <w:tcW w:w="1125" w:type="dxa"/>
            <w:vMerge/>
          </w:tcPr>
          <w:p w14:paraId="156C50F2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86" w:type="dxa"/>
            <w:vMerge/>
          </w:tcPr>
          <w:p w14:paraId="776A20CA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</w:tcPr>
          <w:p w14:paraId="3D78CD29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.11-12.12</w:t>
            </w:r>
          </w:p>
          <w:p w14:paraId="5E636766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доработка функционала, сборка проекта по модулям)</w:t>
            </w:r>
          </w:p>
        </w:tc>
        <w:tc>
          <w:tcPr>
            <w:tcW w:w="3194" w:type="dxa"/>
          </w:tcPr>
          <w:p w14:paraId="2682952A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ниторинг работоспособности, управление компонентами, разработка клиентской логики.</w:t>
            </w:r>
          </w:p>
        </w:tc>
      </w:tr>
      <w:tr w:rsidR="00525FD5" w:rsidRPr="00525FD5" w14:paraId="0E268FEB" w14:textId="77777777" w:rsidTr="00525FD5">
        <w:trPr>
          <w:trHeight w:val="113"/>
        </w:trPr>
        <w:tc>
          <w:tcPr>
            <w:tcW w:w="1125" w:type="dxa"/>
            <w:vMerge w:val="restart"/>
          </w:tcPr>
          <w:p w14:paraId="14A12612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586" w:type="dxa"/>
            <w:vMerge w:val="restart"/>
          </w:tcPr>
          <w:p w14:paraId="053E4CE5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330" w:type="dxa"/>
            <w:vMerge w:val="restart"/>
          </w:tcPr>
          <w:p w14:paraId="4218A430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.12.2022 - 21.12.2022</w:t>
            </w:r>
          </w:p>
        </w:tc>
        <w:tc>
          <w:tcPr>
            <w:tcW w:w="3194" w:type="dxa"/>
          </w:tcPr>
          <w:p w14:paraId="465FABB7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токол тестирования</w:t>
            </w:r>
          </w:p>
          <w:p w14:paraId="5F4B62FF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-кейсы.</w:t>
            </w:r>
          </w:p>
          <w:p w14:paraId="6A21B078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к-листы. Функциональное тестирование.</w:t>
            </w:r>
          </w:p>
          <w:p w14:paraId="297BD1A6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грузочное тестирование</w:t>
            </w:r>
          </w:p>
        </w:tc>
      </w:tr>
      <w:tr w:rsidR="00525FD5" w:rsidRPr="00525FD5" w14:paraId="3FCC0B2E" w14:textId="77777777" w:rsidTr="00525FD5">
        <w:trPr>
          <w:trHeight w:val="113"/>
        </w:trPr>
        <w:tc>
          <w:tcPr>
            <w:tcW w:w="1125" w:type="dxa"/>
            <w:vMerge/>
          </w:tcPr>
          <w:p w14:paraId="786BF033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86" w:type="dxa"/>
            <w:vMerge/>
          </w:tcPr>
          <w:p w14:paraId="5FEADFD1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14:paraId="5099488A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</w:tcPr>
          <w:p w14:paraId="2380BA64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программы. Руководство пользователя.</w:t>
            </w:r>
          </w:p>
          <w:p w14:paraId="1C7B4328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ство администратора.</w:t>
            </w:r>
          </w:p>
        </w:tc>
      </w:tr>
      <w:tr w:rsidR="00525FD5" w:rsidRPr="00525FD5" w14:paraId="65754DEB" w14:textId="77777777" w:rsidTr="00525FD5">
        <w:trPr>
          <w:trHeight w:val="113"/>
        </w:trPr>
        <w:tc>
          <w:tcPr>
            <w:tcW w:w="1125" w:type="dxa"/>
          </w:tcPr>
          <w:p w14:paraId="11D5BFA7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586" w:type="dxa"/>
          </w:tcPr>
          <w:p w14:paraId="50261846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330" w:type="dxa"/>
          </w:tcPr>
          <w:p w14:paraId="607E0E85" w14:textId="77777777" w:rsidR="00525FD5" w:rsidRPr="00525FD5" w:rsidRDefault="00525FD5" w:rsidP="00525FD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2.12.2022 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2.202</w:t>
            </w: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14:paraId="5EFFDD08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граммный продукт. </w:t>
            </w:r>
            <w:r w:rsidRPr="00525FD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Установочный пакет.</w:t>
            </w:r>
          </w:p>
          <w:p w14:paraId="18CF5825" w14:textId="77777777" w:rsidR="00525FD5" w:rsidRPr="00525FD5" w:rsidRDefault="00525FD5" w:rsidP="00525FD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5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зентация программного продукта</w:t>
            </w:r>
          </w:p>
        </w:tc>
      </w:tr>
    </w:tbl>
    <w:p w14:paraId="501AE56E" w14:textId="1374D8E2" w:rsidR="00525FD5" w:rsidRPr="00525FD5" w:rsidRDefault="00525FD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B7603E4" w14:textId="1DFD0B9B" w:rsidR="00CD0351" w:rsidRPr="009822A8" w:rsidRDefault="00CB7F9A" w:rsidP="000C45E8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832091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C45E8" w:rsidRPr="009822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28"/>
    </w:p>
    <w:p w14:paraId="50254287" w14:textId="77777777" w:rsidR="000C45E8" w:rsidRPr="009822A8" w:rsidRDefault="000C45E8" w:rsidP="000C45E8">
      <w:pPr>
        <w:pStyle w:val="aa"/>
        <w:numPr>
          <w:ilvl w:val="1"/>
          <w:numId w:val="13"/>
        </w:numPr>
        <w:jc w:val="both"/>
        <w:rPr>
          <w:lang w:bidi="fa-IR"/>
        </w:rPr>
      </w:pPr>
      <w:bookmarkStart w:id="29" w:name="_Toc74163898"/>
      <w:bookmarkStart w:id="30" w:name="_Toc83209109"/>
      <w:bookmarkStart w:id="31" w:name="_Hlk83147505"/>
      <w:r w:rsidRPr="009822A8">
        <w:rPr>
          <w:lang w:bidi="fa-IR"/>
        </w:rPr>
        <w:t>Описание входной информации</w:t>
      </w:r>
      <w:bookmarkEnd w:id="29"/>
      <w:bookmarkEnd w:id="30"/>
    </w:p>
    <w:p w14:paraId="7F415425" w14:textId="77777777" w:rsidR="009822A8" w:rsidRPr="009822A8" w:rsidRDefault="009822A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9822A8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Описание входных документов, файлов, реквизитов файлов представлено в таблицах 1.2.1 </w:t>
      </w:r>
    </w:p>
    <w:p w14:paraId="0A513ADB" w14:textId="0A01B9CB" w:rsidR="000C45E8" w:rsidRPr="009822A8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9822A8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0C45E8" w:rsidRPr="00473EEC" w14:paraId="24151A7C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31"/>
          <w:p w14:paraId="694BAA24" w14:textId="77777777" w:rsidR="000C45E8" w:rsidRPr="009822A8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A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6CB04F7" w14:textId="77777777" w:rsidR="000C45E8" w:rsidRPr="009822A8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A8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A4210" w14:textId="77777777" w:rsidR="000C45E8" w:rsidRPr="009822A8" w:rsidRDefault="000C45E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2A8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0C45E8" w:rsidRPr="00473EEC" w14:paraId="0ADC978A" w14:textId="77777777" w:rsidTr="00C02D7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A5C323" w14:textId="07308A97" w:rsidR="000C45E8" w:rsidRPr="00473EEC" w:rsidRDefault="009822A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22A8">
              <w:rPr>
                <w:rFonts w:ascii="Times New Roman" w:hAnsi="Times New Roman" w:cs="Times New Roman"/>
                <w:sz w:val="28"/>
                <w:szCs w:val="28"/>
              </w:rPr>
              <w:t>Список билетов по рейсу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3C097A" w14:textId="75EEE7D2" w:rsidR="000C45E8" w:rsidRPr="00473EEC" w:rsidRDefault="009822A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22A8">
              <w:rPr>
                <w:rFonts w:ascii="Times New Roman" w:hAnsi="Times New Roman" w:cs="Times New Roman"/>
                <w:sz w:val="28"/>
                <w:szCs w:val="28"/>
              </w:rPr>
              <w:t>При формировании биле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7F83" w14:textId="5FB83F42" w:rsidR="000C45E8" w:rsidRPr="00473EEC" w:rsidRDefault="009822A8" w:rsidP="00C02D71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22A8">
              <w:rPr>
                <w:rFonts w:ascii="Times New Roman" w:hAnsi="Times New Roman" w:cs="Times New Roman"/>
                <w:sz w:val="28"/>
                <w:szCs w:val="28"/>
              </w:rPr>
              <w:t>Пассажир, авиарейс</w:t>
            </w:r>
          </w:p>
        </w:tc>
      </w:tr>
    </w:tbl>
    <w:p w14:paraId="07F75D87" w14:textId="77777777" w:rsidR="000C45E8" w:rsidRPr="009822A8" w:rsidRDefault="000C45E8" w:rsidP="000C45E8">
      <w:pPr>
        <w:pStyle w:val="aa"/>
        <w:numPr>
          <w:ilvl w:val="1"/>
          <w:numId w:val="13"/>
        </w:numPr>
        <w:jc w:val="both"/>
        <w:rPr>
          <w:rFonts w:eastAsia="Calibri"/>
        </w:rPr>
      </w:pPr>
      <w:r w:rsidRPr="009822A8">
        <w:rPr>
          <w:rFonts w:eastAsia="Calibri"/>
        </w:rPr>
        <w:t xml:space="preserve"> </w:t>
      </w:r>
      <w:bookmarkStart w:id="32" w:name="_Toc74163899"/>
      <w:bookmarkStart w:id="33" w:name="_Toc83209110"/>
      <w:r w:rsidRPr="009822A8">
        <w:rPr>
          <w:rFonts w:eastAsia="Calibri"/>
        </w:rPr>
        <w:t>Описание выходной информации</w:t>
      </w:r>
      <w:bookmarkEnd w:id="32"/>
      <w:bookmarkEnd w:id="33"/>
    </w:p>
    <w:p w14:paraId="37CBB2A6" w14:textId="5766FBA5" w:rsidR="000C45E8" w:rsidRPr="009822A8" w:rsidRDefault="009822A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822A8">
        <w:rPr>
          <w:rFonts w:ascii="Times New Roman" w:eastAsia="Calibri" w:hAnsi="Times New Roman" w:cs="Times New Roman"/>
          <w:sz w:val="28"/>
          <w:szCs w:val="28"/>
        </w:rPr>
        <w:t>Выходная информация представлена в виде отчета о проданных билетах на рейсы за определенный промежуток времени.</w:t>
      </w:r>
    </w:p>
    <w:p w14:paraId="1C916366" w14:textId="4D4BA040" w:rsidR="000C45E8" w:rsidRPr="006B4D37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B4D37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743ED5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6B4D37">
        <w:rPr>
          <w:rFonts w:ascii="Times New Roman" w:eastAsia="Calibri" w:hAnsi="Times New Roman" w:cs="Times New Roman"/>
          <w:sz w:val="28"/>
          <w:szCs w:val="28"/>
        </w:rPr>
        <w:t>.1 —</w:t>
      </w:r>
      <w:r w:rsidR="00A32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4D37">
        <w:rPr>
          <w:rFonts w:ascii="Times New Roman" w:eastAsia="Calibri" w:hAnsi="Times New Roman" w:cs="Times New Roman"/>
          <w:sz w:val="28"/>
          <w:szCs w:val="28"/>
        </w:rPr>
        <w:t>Описание выходного документа</w:t>
      </w:r>
    </w:p>
    <w:tbl>
      <w:tblPr>
        <w:tblStyle w:val="TableGrid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2"/>
        <w:gridCol w:w="1984"/>
        <w:gridCol w:w="1276"/>
        <w:gridCol w:w="1418"/>
      </w:tblGrid>
      <w:tr w:rsidR="006B4D37" w:rsidRPr="004D44DA" w14:paraId="6B92502C" w14:textId="77777777" w:rsidTr="00A2765C">
        <w:tc>
          <w:tcPr>
            <w:tcW w:w="2093" w:type="dxa"/>
            <w:vAlign w:val="center"/>
          </w:tcPr>
          <w:p w14:paraId="25C32C8C" w14:textId="77777777" w:rsidR="006B4D37" w:rsidRPr="009C384C" w:rsidRDefault="006B4D37" w:rsidP="00A2765C">
            <w:pPr>
              <w:tabs>
                <w:tab w:val="left" w:pos="851"/>
              </w:tabs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843" w:type="dxa"/>
            <w:vAlign w:val="center"/>
          </w:tcPr>
          <w:p w14:paraId="4B90CE4D" w14:textId="77777777" w:rsidR="006B4D37" w:rsidRPr="009C384C" w:rsidRDefault="006B4D37" w:rsidP="00A2765C">
            <w:pPr>
              <w:tabs>
                <w:tab w:val="left" w:pos="851"/>
              </w:tabs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992" w:type="dxa"/>
            <w:vAlign w:val="center"/>
          </w:tcPr>
          <w:p w14:paraId="0D4738D7" w14:textId="77777777" w:rsidR="006B4D37" w:rsidRPr="009C384C" w:rsidRDefault="006B4D37" w:rsidP="00A2765C">
            <w:pPr>
              <w:tabs>
                <w:tab w:val="left" w:pos="851"/>
              </w:tabs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Кол-во экз.</w:t>
            </w:r>
          </w:p>
        </w:tc>
        <w:tc>
          <w:tcPr>
            <w:tcW w:w="1984" w:type="dxa"/>
            <w:vAlign w:val="center"/>
          </w:tcPr>
          <w:p w14:paraId="005C53EB" w14:textId="77777777" w:rsidR="006B4D37" w:rsidRPr="009C384C" w:rsidRDefault="006B4D37" w:rsidP="00A2765C">
            <w:pPr>
              <w:tabs>
                <w:tab w:val="left" w:pos="851"/>
              </w:tabs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Куда передаются</w:t>
            </w:r>
          </w:p>
        </w:tc>
        <w:tc>
          <w:tcPr>
            <w:tcW w:w="1276" w:type="dxa"/>
            <w:vAlign w:val="center"/>
          </w:tcPr>
          <w:p w14:paraId="710C209B" w14:textId="77777777" w:rsidR="006B4D37" w:rsidRPr="009C384C" w:rsidRDefault="006B4D37" w:rsidP="00A2765C">
            <w:pPr>
              <w:tabs>
                <w:tab w:val="left" w:pos="851"/>
              </w:tabs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Поля сортировки</w:t>
            </w:r>
          </w:p>
        </w:tc>
        <w:tc>
          <w:tcPr>
            <w:tcW w:w="1418" w:type="dxa"/>
            <w:vAlign w:val="center"/>
          </w:tcPr>
          <w:p w14:paraId="794BCA06" w14:textId="77777777" w:rsidR="006B4D37" w:rsidRPr="00B970CF" w:rsidRDefault="006B4D37" w:rsidP="00A2765C">
            <w:pPr>
              <w:tabs>
                <w:tab w:val="left" w:pos="851"/>
              </w:tabs>
              <w:snapToGrid w:val="0"/>
              <w:ind w:left="0"/>
              <w:jc w:val="center"/>
              <w:rPr>
                <w:sz w:val="28"/>
                <w:szCs w:val="32"/>
              </w:rPr>
            </w:pPr>
            <w:r w:rsidRPr="00B970CF">
              <w:rPr>
                <w:sz w:val="28"/>
                <w:szCs w:val="32"/>
              </w:rPr>
              <w:t>Поля группировки</w:t>
            </w:r>
          </w:p>
        </w:tc>
      </w:tr>
      <w:tr w:rsidR="006B4D37" w14:paraId="34909AF1" w14:textId="77777777" w:rsidTr="00A2765C">
        <w:tc>
          <w:tcPr>
            <w:tcW w:w="2093" w:type="dxa"/>
            <w:vAlign w:val="center"/>
          </w:tcPr>
          <w:p w14:paraId="671A9BE5" w14:textId="77777777" w:rsidR="006B4D37" w:rsidRPr="009C384C" w:rsidRDefault="006B4D37" w:rsidP="00A2765C">
            <w:pPr>
              <w:ind w:left="0"/>
              <w:jc w:val="center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Анализ рейсов</w:t>
            </w:r>
          </w:p>
        </w:tc>
        <w:tc>
          <w:tcPr>
            <w:tcW w:w="1843" w:type="dxa"/>
            <w:vAlign w:val="center"/>
          </w:tcPr>
          <w:p w14:paraId="02DBA066" w14:textId="77777777" w:rsidR="006B4D37" w:rsidRPr="009C384C" w:rsidRDefault="006B4D37" w:rsidP="00A2765C">
            <w:pPr>
              <w:ind w:left="0"/>
              <w:jc w:val="center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 xml:space="preserve">По запросу </w:t>
            </w:r>
          </w:p>
        </w:tc>
        <w:tc>
          <w:tcPr>
            <w:tcW w:w="992" w:type="dxa"/>
            <w:vAlign w:val="center"/>
          </w:tcPr>
          <w:p w14:paraId="3EA5145D" w14:textId="77777777" w:rsidR="006B4D37" w:rsidRPr="009C384C" w:rsidRDefault="006B4D37" w:rsidP="00A2765C">
            <w:pPr>
              <w:ind w:left="0"/>
              <w:jc w:val="center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5E0B0D2D" w14:textId="77777777" w:rsidR="006B4D37" w:rsidRPr="009C384C" w:rsidRDefault="006B4D37" w:rsidP="00A2765C">
            <w:pPr>
              <w:ind w:left="0"/>
              <w:jc w:val="center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Администратору</w:t>
            </w:r>
          </w:p>
        </w:tc>
        <w:tc>
          <w:tcPr>
            <w:tcW w:w="1276" w:type="dxa"/>
            <w:vAlign w:val="center"/>
          </w:tcPr>
          <w:p w14:paraId="69055C93" w14:textId="77777777" w:rsidR="006B4D37" w:rsidRPr="009C384C" w:rsidRDefault="006B4D37" w:rsidP="00A2765C">
            <w:pPr>
              <w:ind w:left="0"/>
              <w:jc w:val="center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Номер рейса</w:t>
            </w:r>
          </w:p>
        </w:tc>
        <w:tc>
          <w:tcPr>
            <w:tcW w:w="1418" w:type="dxa"/>
            <w:vAlign w:val="center"/>
          </w:tcPr>
          <w:p w14:paraId="0DBD5C75" w14:textId="77777777" w:rsidR="006B4D37" w:rsidRPr="00B970CF" w:rsidRDefault="006B4D37" w:rsidP="00A2765C">
            <w:pPr>
              <w:ind w:left="0"/>
              <w:jc w:val="center"/>
              <w:rPr>
                <w:sz w:val="28"/>
                <w:szCs w:val="32"/>
              </w:rPr>
            </w:pPr>
            <w:r w:rsidRPr="00B970CF">
              <w:rPr>
                <w:sz w:val="28"/>
                <w:szCs w:val="32"/>
              </w:rPr>
              <w:t>-</w:t>
            </w:r>
          </w:p>
        </w:tc>
      </w:tr>
    </w:tbl>
    <w:p w14:paraId="46F0E30B" w14:textId="444584EF" w:rsidR="000C45E8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3A09A449" w14:textId="77777777" w:rsidR="000C45E8" w:rsidRDefault="000C45E8">
      <w:pP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br w:type="page"/>
      </w:r>
    </w:p>
    <w:p w14:paraId="4D2CA1BC" w14:textId="02FCA827" w:rsidR="000C45E8" w:rsidRPr="000C45E8" w:rsidRDefault="000C45E8" w:rsidP="000C45E8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разец выходного документа:</w:t>
      </w:r>
    </w:p>
    <w:p w14:paraId="32966323" w14:textId="64F547A4" w:rsidR="000D76A0" w:rsidRPr="00517067" w:rsidRDefault="00071CA7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704CF3E" wp14:editId="61466749">
            <wp:extent cx="5800725" cy="474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7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D76A0" w:rsidRPr="00517067" w:rsidSect="00F3529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E007" w14:textId="77777777" w:rsidR="00BE4653" w:rsidRDefault="00BE4653" w:rsidP="003C007D">
      <w:pPr>
        <w:spacing w:after="0" w:line="240" w:lineRule="auto"/>
      </w:pPr>
      <w:r>
        <w:separator/>
      </w:r>
    </w:p>
  </w:endnote>
  <w:endnote w:type="continuationSeparator" w:id="0">
    <w:p w14:paraId="21A3261C" w14:textId="77777777" w:rsidR="00BE4653" w:rsidRDefault="00BE4653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739225"/>
      <w:docPartObj>
        <w:docPartGallery w:val="Page Numbers (Bottom of Page)"/>
        <w:docPartUnique/>
      </w:docPartObj>
    </w:sdtPr>
    <w:sdtEndPr/>
    <w:sdtContent>
      <w:p w14:paraId="6DBEC6EC" w14:textId="6354CCDE" w:rsidR="00F3529F" w:rsidRDefault="00F3529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36C71" w14:textId="77777777" w:rsidR="00F3529F" w:rsidRDefault="00F352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058AE" w14:textId="77777777" w:rsidR="00BE4653" w:rsidRDefault="00BE4653" w:rsidP="003C007D">
      <w:pPr>
        <w:spacing w:after="0" w:line="240" w:lineRule="auto"/>
      </w:pPr>
      <w:r>
        <w:separator/>
      </w:r>
    </w:p>
  </w:footnote>
  <w:footnote w:type="continuationSeparator" w:id="0">
    <w:p w14:paraId="2ADF9C32" w14:textId="77777777" w:rsidR="00BE4653" w:rsidRDefault="00BE4653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4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928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61"/>
    <w:rsid w:val="000143AD"/>
    <w:rsid w:val="0001536F"/>
    <w:rsid w:val="00035B78"/>
    <w:rsid w:val="00071CA7"/>
    <w:rsid w:val="000A0577"/>
    <w:rsid w:val="000C45E8"/>
    <w:rsid w:val="000D76A0"/>
    <w:rsid w:val="00177A7E"/>
    <w:rsid w:val="001870C7"/>
    <w:rsid w:val="001B5820"/>
    <w:rsid w:val="002A3C0E"/>
    <w:rsid w:val="002B7BC3"/>
    <w:rsid w:val="00346987"/>
    <w:rsid w:val="003718C6"/>
    <w:rsid w:val="00384532"/>
    <w:rsid w:val="00384F5E"/>
    <w:rsid w:val="00390253"/>
    <w:rsid w:val="003A699A"/>
    <w:rsid w:val="003C007D"/>
    <w:rsid w:val="00435719"/>
    <w:rsid w:val="004509FA"/>
    <w:rsid w:val="004717EE"/>
    <w:rsid w:val="004734B7"/>
    <w:rsid w:val="00473EEC"/>
    <w:rsid w:val="004C44B1"/>
    <w:rsid w:val="00517067"/>
    <w:rsid w:val="00520F7A"/>
    <w:rsid w:val="00525FD5"/>
    <w:rsid w:val="0054000B"/>
    <w:rsid w:val="00545D40"/>
    <w:rsid w:val="00556DF3"/>
    <w:rsid w:val="00580E56"/>
    <w:rsid w:val="005848C3"/>
    <w:rsid w:val="0058767E"/>
    <w:rsid w:val="00592422"/>
    <w:rsid w:val="005D488B"/>
    <w:rsid w:val="005D5561"/>
    <w:rsid w:val="006036D6"/>
    <w:rsid w:val="00611879"/>
    <w:rsid w:val="00664A6A"/>
    <w:rsid w:val="00692A7A"/>
    <w:rsid w:val="006B4D37"/>
    <w:rsid w:val="006C087A"/>
    <w:rsid w:val="00724A77"/>
    <w:rsid w:val="00743ED5"/>
    <w:rsid w:val="007543C2"/>
    <w:rsid w:val="007962DA"/>
    <w:rsid w:val="007D2D4D"/>
    <w:rsid w:val="007D6053"/>
    <w:rsid w:val="007E7054"/>
    <w:rsid w:val="008769EF"/>
    <w:rsid w:val="00896853"/>
    <w:rsid w:val="008D16FE"/>
    <w:rsid w:val="00935E59"/>
    <w:rsid w:val="00945281"/>
    <w:rsid w:val="00953A4F"/>
    <w:rsid w:val="009675E2"/>
    <w:rsid w:val="0098126F"/>
    <w:rsid w:val="0098195E"/>
    <w:rsid w:val="009820B1"/>
    <w:rsid w:val="009822A8"/>
    <w:rsid w:val="009B0A2E"/>
    <w:rsid w:val="009B5A6B"/>
    <w:rsid w:val="009C53E4"/>
    <w:rsid w:val="009F50E9"/>
    <w:rsid w:val="00A03FB4"/>
    <w:rsid w:val="00A32368"/>
    <w:rsid w:val="00A46163"/>
    <w:rsid w:val="00A6140E"/>
    <w:rsid w:val="00A81DCA"/>
    <w:rsid w:val="00AB2351"/>
    <w:rsid w:val="00AE79EA"/>
    <w:rsid w:val="00AF3D47"/>
    <w:rsid w:val="00B01D80"/>
    <w:rsid w:val="00B5031D"/>
    <w:rsid w:val="00B62629"/>
    <w:rsid w:val="00BA7641"/>
    <w:rsid w:val="00BB140D"/>
    <w:rsid w:val="00BE4653"/>
    <w:rsid w:val="00C02D71"/>
    <w:rsid w:val="00CB061F"/>
    <w:rsid w:val="00CB7B23"/>
    <w:rsid w:val="00CB7F9A"/>
    <w:rsid w:val="00CC4D2B"/>
    <w:rsid w:val="00CD0351"/>
    <w:rsid w:val="00D42CC1"/>
    <w:rsid w:val="00D47256"/>
    <w:rsid w:val="00D74303"/>
    <w:rsid w:val="00D83619"/>
    <w:rsid w:val="00DD6EAE"/>
    <w:rsid w:val="00E11D1B"/>
    <w:rsid w:val="00E400C8"/>
    <w:rsid w:val="00E40D72"/>
    <w:rsid w:val="00E40DB3"/>
    <w:rsid w:val="00E75B5D"/>
    <w:rsid w:val="00E76007"/>
    <w:rsid w:val="00F0416D"/>
    <w:rsid w:val="00F04745"/>
    <w:rsid w:val="00F24567"/>
    <w:rsid w:val="00F34205"/>
    <w:rsid w:val="00F3529F"/>
    <w:rsid w:val="00FC6566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03A87"/>
  <w15:docId w15:val="{F78DE353-7A03-4C07-AA0C-AEB158BA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31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6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07D"/>
  </w:style>
  <w:style w:type="table" w:styleId="a9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qFormat/>
    <w:rsid w:val="000C45E8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b">
    <w:name w:val="Заголовок Знак"/>
    <w:basedOn w:val="a0"/>
    <w:link w:val="aa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d">
    <w:name w:val="Hyperlink"/>
    <w:basedOn w:val="a0"/>
    <w:uiPriority w:val="99"/>
    <w:unhideWhenUsed/>
    <w:rsid w:val="00F3529F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52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39"/>
    <w:rsid w:val="006B4D37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0CA3-4CC5-467F-8732-3DDD0D7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a</cp:lastModifiedBy>
  <cp:revision>13</cp:revision>
  <dcterms:created xsi:type="dcterms:W3CDTF">2022-10-05T16:21:00Z</dcterms:created>
  <dcterms:modified xsi:type="dcterms:W3CDTF">2022-12-08T05:15:00Z</dcterms:modified>
</cp:coreProperties>
</file>